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18" w:rsidRPr="004E0534" w:rsidRDefault="004E0534" w:rsidP="00256136">
      <w:pPr>
        <w:jc w:val="center"/>
        <w:rPr>
          <w:rFonts w:ascii="Times New Roman" w:hAnsi="Times New Roman"/>
          <w:b/>
          <w:sz w:val="28"/>
          <w:szCs w:val="28"/>
        </w:rPr>
      </w:pPr>
      <w:r w:rsidRPr="004E0534">
        <w:rPr>
          <w:rFonts w:ascii="Times New Roman" w:hAnsi="Times New Roman"/>
          <w:b/>
          <w:sz w:val="28"/>
          <w:szCs w:val="28"/>
        </w:rPr>
        <w:t>БОУ «</w:t>
      </w:r>
      <w:proofErr w:type="spellStart"/>
      <w:r w:rsidRPr="004E0534">
        <w:rPr>
          <w:rFonts w:ascii="Times New Roman" w:hAnsi="Times New Roman"/>
          <w:b/>
          <w:sz w:val="28"/>
          <w:szCs w:val="28"/>
        </w:rPr>
        <w:t>Колосовская</w:t>
      </w:r>
      <w:proofErr w:type="spellEnd"/>
      <w:r w:rsidRPr="004E0534">
        <w:rPr>
          <w:rFonts w:ascii="Times New Roman" w:hAnsi="Times New Roman"/>
          <w:b/>
          <w:sz w:val="28"/>
          <w:szCs w:val="28"/>
        </w:rPr>
        <w:t xml:space="preserve"> средняя школа»</w:t>
      </w:r>
    </w:p>
    <w:p w:rsidR="00A40D18" w:rsidRPr="004E0534" w:rsidRDefault="00A40D18" w:rsidP="002561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00115" w:rsidRDefault="00C00115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00115" w:rsidRPr="00C00115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7C3F3D" w:rsidRPr="00C00115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 xml:space="preserve"> воспитательной работы</w:t>
      </w:r>
    </w:p>
    <w:p w:rsidR="007C3F3D" w:rsidRP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5 «В» класса</w:t>
      </w:r>
    </w:p>
    <w:p w:rsidR="00C00115" w:rsidRPr="00C00115" w:rsidRDefault="00C00115" w:rsidP="00C00115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на 2020-2021 учебный год</w:t>
      </w:r>
    </w:p>
    <w:p w:rsidR="007C3F3D" w:rsidRPr="00C00115" w:rsidRDefault="007C3F3D" w:rsidP="007C3F3D">
      <w:pPr>
        <w:jc w:val="both"/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t xml:space="preserve">                                                            </w:t>
      </w: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C3F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7C3F3D" w:rsidRPr="007C3F3D" w:rsidRDefault="007C3F3D" w:rsidP="007C3F3D">
      <w:pPr>
        <w:ind w:firstLine="6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INCLUDEPICTURE "http://s57.radikal.ru/i156/1108/13/de8ed89b1a25.jpg" \* MERGEFORMATINET </w:instrText>
      </w: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3F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7E41FF" w:rsidRDefault="00C00115" w:rsidP="00C00115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2020</w:t>
      </w:r>
    </w:p>
    <w:p w:rsidR="00C00115" w:rsidRDefault="00C00115" w:rsidP="00C00115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lastRenderedPageBreak/>
        <w:t>«Научить человека быть счастливым нельзя,</w:t>
      </w: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но воспитать его так, чтобы он был счастливы</w:t>
      </w:r>
      <w:r w:rsidR="001F1D8E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</w:t>
      </w:r>
      <w:r w:rsidR="002800D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,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ожно»</w:t>
      </w: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А.</w:t>
      </w:r>
      <w:r w:rsidR="00E25B5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С.</w:t>
      </w:r>
      <w:r w:rsidR="00E25B5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акаренко</w:t>
      </w:r>
    </w:p>
    <w:p w:rsidR="00D10A70" w:rsidRPr="00207995" w:rsidRDefault="00D10A70" w:rsidP="002800DB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1F1D8E" w:rsidRPr="00207995" w:rsidRDefault="001F1D8E" w:rsidP="002800D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06800134"/>
      <w:bookmarkStart w:id="1" w:name="_Toc406793907"/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оспитательной работы составлена на основе:</w:t>
      </w:r>
    </w:p>
    <w:bookmarkEnd w:id="0"/>
    <w:bookmarkEnd w:id="1"/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Российской Федерации «Об образовании»; 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обязанностей классного руководителя;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х государственных образовательных стандартов нового поколения (ФГОС); 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школы;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школьного плана воспитательной работы.</w:t>
      </w:r>
    </w:p>
    <w:p w:rsidR="001F1D8E" w:rsidRPr="00207995" w:rsidRDefault="001F1D8E" w:rsidP="002800DB">
      <w:pPr>
        <w:pStyle w:val="c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7995">
        <w:rPr>
          <w:rStyle w:val="c2"/>
          <w:color w:val="000000" w:themeColor="text1"/>
          <w:sz w:val="28"/>
          <w:szCs w:val="28"/>
        </w:rPr>
        <w:t xml:space="preserve">Главное в воспитательной работе - это взаимодействие классного руководителя и воспитанников, т. е.  отношения, основанные на коллективной, партнерской, равноправной творческой деятельности классного руководителя и детей. </w:t>
      </w:r>
    </w:p>
    <w:p w:rsidR="00A82867" w:rsidRPr="00207995" w:rsidRDefault="00A82867" w:rsidP="002800DB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оспитательная система класса – как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одействующий развитию личности и коллектива. </w:t>
      </w:r>
    </w:p>
    <w:p w:rsidR="009F4F5B" w:rsidRPr="00207995" w:rsidRDefault="00A82867" w:rsidP="002800DB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а носит </w:t>
      </w:r>
      <w:r w:rsidRPr="002079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zh-CN"/>
        </w:rPr>
        <w:t>комплексный</w:t>
      </w:r>
      <w:r w:rsidRPr="002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r w:rsidRPr="002079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zh-CN"/>
        </w:rPr>
        <w:t>характер</w:t>
      </w:r>
      <w:r w:rsidRPr="002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  <w:t>,</w:t>
      </w: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ак как она дает возможность сочетания разных видов деятельности и форм работы, налаживания связей между урочной и внеурочной сферами жизни школьника, одновременного использования возможностей воспитания и дополнительного образования. </w:t>
      </w:r>
    </w:p>
    <w:p w:rsidR="004C30A8" w:rsidRPr="00207995" w:rsidRDefault="002800DB" w:rsidP="00500D86">
      <w:pPr>
        <w:tabs>
          <w:tab w:val="left" w:pos="118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Pr="00207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ая система класса</w:t>
      </w:r>
      <w:r w:rsidRPr="00207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C30A8"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комплекс взаимодействующих компонентов, взаимосвязь которых обуславливает формирование благоприятных условий для жизнедеятельности и развития членов классного сообщества.</w:t>
      </w:r>
    </w:p>
    <w:p w:rsidR="004C30A8" w:rsidRPr="00207995" w:rsidRDefault="004C30A8" w:rsidP="00500D8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предназначение воспитательной системы заключается в содействии развитию личности каждого обучающегося и формированию коллектива в данном классе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граммой осуществляет классный руководитель. В основу Программы положена коллективная творческая деятельность детей, педагогов, родителей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аботы с классом учитывались возрастные и психологические особенности классного коллектива. Подростковый период - это время, когда происходит не только физическое созревание человека, но и интенсивное формирование личности, рост интеллектуальных и моральных сил и возможностей, становление характера. 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носит серьёзные изменения в жизнь ребёнка, нарушает внутреннее равновесие, вносит новые переживания, влияет на взаимоотношения мальчиков и девочек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возраста - избирательность внимания. Значимая особенност</w:t>
      </w:r>
      <w:proofErr w:type="gramStart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сть. У ребёнка появляется своё мнение, которое он демонстрирует как можно чаще, таким </w:t>
      </w:r>
      <w:proofErr w:type="gramStart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я о себе.</w:t>
      </w:r>
    </w:p>
    <w:p w:rsidR="0018613B" w:rsidRPr="00207995" w:rsidRDefault="0018613B" w:rsidP="00A8286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C4" w:rsidRDefault="009D0EC4" w:rsidP="009D0E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D0EC4" w:rsidSect="001B5D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1745B" w:rsidRPr="00E1745B" w:rsidRDefault="00E1745B" w:rsidP="00E174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паспорт 5 «В» класса БОУ «</w:t>
      </w:r>
      <w:proofErr w:type="spellStart"/>
      <w:r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совская</w:t>
      </w:r>
      <w:proofErr w:type="spellEnd"/>
      <w:r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</w:t>
      </w:r>
    </w:p>
    <w:p w:rsidR="00E1745B" w:rsidRPr="00E1745B" w:rsidRDefault="00E1745B" w:rsidP="00E1745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 в классе</w:t>
      </w:r>
      <w:r w:rsidRPr="00E1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4 человек.   Мальчиков   -  8,    девочек   -   16.</w:t>
      </w:r>
    </w:p>
    <w:tbl>
      <w:tblPr>
        <w:tblW w:w="15886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567"/>
        <w:gridCol w:w="1849"/>
        <w:gridCol w:w="851"/>
        <w:gridCol w:w="709"/>
        <w:gridCol w:w="992"/>
        <w:gridCol w:w="1843"/>
        <w:gridCol w:w="5206"/>
        <w:gridCol w:w="1278"/>
        <w:gridCol w:w="1364"/>
        <w:gridCol w:w="1227"/>
      </w:tblGrid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Ф.И.О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Ста-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spellEnd"/>
            <w:proofErr w:type="gramEnd"/>
          </w:p>
          <w:p w:rsidR="00E1745B" w:rsidRPr="00E1745B" w:rsidRDefault="00E1745B" w:rsidP="00E17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Домашний адрес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Ф.И.О. родителей, место работы (полностью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Воспитывает один отец 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родителей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(отца, матер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ШК, ПДН, КДН)</w:t>
            </w: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ри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3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лена Николаевна, не работает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6645366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лександр Александрович, вахта, менеджер-кладовщ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,  безработная  89136128383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е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урови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хта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электросварщик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 Кирилл Анатольевич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, 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ьянова Валентина Александровна, КУ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, кухонный рабочий 89081082113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ьянов Анатолий Владимирович, БУЗОО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, столяр 89048236194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Петровн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4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УО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машинист по стирке и ремонту белья 89136814918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СУ, тракторист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 Иван Сергеевич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23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а Елена Александровна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ая 89083139190 89131596381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 Сергей Петрович, безработны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 проф.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я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лимпийская, 4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на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имофеев В. П. магазин «Хороший», продавец 89043247636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занович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СтройРеконструкци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втослесарь 891366499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к Карина Владимировн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Партизанский, 4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ли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, домохозяйка 89040710005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ли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Геннадьевич, 890407772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18/2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ух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ЗОО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89045837906 898840257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ева Ирина Александ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елиораторов, 15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ева Вера Александровна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афонов С. Г. уборщица. 868362774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«Редакция газеты «Новый вымпел», редактор отдела 89136063990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ОП» РН-Охрана-Томск», охранник 891361661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Валерия Владими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 38 кв. 9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ьникова Мари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шаф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ЗОО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уборщица 892368143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Вероника Игор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tabs>
                <w:tab w:val="right" w:pos="2148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тросова, 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анова Наталья Александровна, Сельпо Пищекомбинат, повар 89040714324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анов Игорь Анатольевич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890407143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и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1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к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лякбаровна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 89514099197 89006727311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зов Тимур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иви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мская, 17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иязова Гульнар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ф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столовая, 89006711097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 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ко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столовая, повар 89040735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енова Анастасия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менова Ольга Михайловна, домохозяйка 89609831243 81267804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 д.28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товое отделение, кассир 89043207486.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тец: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атольевич, безрабо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проф.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проф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1745B" w:rsidRPr="00E1745B" w:rsidRDefault="00E1745B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Серге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ткино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бережная, 30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Инна Алексеевна,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по «Пищекомбинат», товаровед 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 33384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в Никита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иораторов, 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е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 895141212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-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галь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1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конный представитель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юк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еннадьевна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питатель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ре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, Прокопьева Алена Дмитри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ман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П «Водоканал», инспектор абонентского отдела  89514198412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им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 Алексей Анатольевич, ГП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ое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, рабочий-дорожник 890432048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,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40557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Петровна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Весна», уборщица, 891366128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Яна Евгень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овка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4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ва Марина Сергеевна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хозяйка 89507934516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в Евгений Александрович,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ое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», кочег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5B" w:rsidRPr="00E1745B" w:rsidRDefault="00E1745B" w:rsidP="00E174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27245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</w:t>
            </w:r>
          </w:p>
        </w:tc>
      </w:tr>
    </w:tbl>
    <w:p w:rsidR="00E1745B" w:rsidRPr="00E1745B" w:rsidRDefault="00E1745B" w:rsidP="00E1745B">
      <w:pPr>
        <w:tabs>
          <w:tab w:val="left" w:pos="914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45B" w:rsidRPr="00E1745B" w:rsidRDefault="00E1745B" w:rsidP="00E1745B">
      <w:pPr>
        <w:suppressAutoHyphens/>
        <w:spacing w:after="200" w:line="276" w:lineRule="auto"/>
        <w:ind w:left="720"/>
        <w:rPr>
          <w:rFonts w:ascii="Calibri" w:eastAsia="Times New Roman" w:hAnsi="Calibri" w:cs="Times New Roman"/>
          <w:lang w:eastAsia="ru-RU"/>
        </w:rPr>
      </w:pPr>
    </w:p>
    <w:p w:rsidR="00E1745B" w:rsidRPr="00E1745B" w:rsidRDefault="00E1745B" w:rsidP="00E1745B">
      <w:pPr>
        <w:suppressAutoHyphens/>
        <w:spacing w:after="200" w:line="276" w:lineRule="auto"/>
        <w:ind w:left="720"/>
        <w:rPr>
          <w:rFonts w:ascii="Calibri" w:eastAsia="Times New Roman" w:hAnsi="Calibri" w:cs="Times New Roman"/>
          <w:lang w:eastAsia="ru-RU"/>
        </w:rPr>
      </w:pPr>
    </w:p>
    <w:p w:rsidR="009D0EC4" w:rsidRDefault="009D0EC4" w:rsidP="00E1745B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  <w:sectPr w:rsidR="009D0EC4" w:rsidSect="009D0EC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17FBE" w:rsidRDefault="00217FBE" w:rsidP="00217FBE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112BED" w:rsidRDefault="00112BED" w:rsidP="00112BED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A70">
        <w:rPr>
          <w:rFonts w:ascii="Times New Roman" w:eastAsia="Calibri" w:hAnsi="Times New Roman" w:cs="Times New Roman"/>
          <w:b/>
          <w:sz w:val="28"/>
          <w:szCs w:val="28"/>
        </w:rPr>
        <w:t>Психолог</w:t>
      </w:r>
      <w:proofErr w:type="gramStart"/>
      <w:r w:rsidRPr="00D10A70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D10A70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ая характеристика класса</w:t>
      </w:r>
    </w:p>
    <w:p w:rsidR="00112BED" w:rsidRPr="00207995" w:rsidRDefault="00D14408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обучается 24 ученика, среди них 14 девочек. </w:t>
      </w:r>
    </w:p>
    <w:p w:rsidR="00112BED" w:rsidRPr="00207995" w:rsidRDefault="00DE7F33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есть 2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многодетных семей (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Яна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 Иван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 неполных семей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408">
        <w:rPr>
          <w:rFonts w:ascii="Times New Roman" w:hAnsi="Times New Roman"/>
          <w:bCs/>
          <w:sz w:val="28"/>
          <w:szCs w:val="28"/>
        </w:rPr>
        <w:t>1</w:t>
      </w:r>
      <w:r w:rsidR="00112BED">
        <w:rPr>
          <w:rFonts w:ascii="Times New Roman" w:hAnsi="Times New Roman"/>
          <w:bCs/>
          <w:sz w:val="28"/>
          <w:szCs w:val="28"/>
        </w:rPr>
        <w:t xml:space="preserve">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proofErr w:type="gram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ца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Детства (</w:t>
      </w:r>
      <w:proofErr w:type="spell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гальская</w:t>
      </w:r>
      <w:proofErr w:type="spellEnd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)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ED" w:rsidRPr="00207995" w:rsidRDefault="00112BED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сформирован из 2 классов, весь 4 «в» и часть 4 «г» классов. </w:t>
      </w:r>
    </w:p>
    <w:p w:rsidR="00112BED" w:rsidRPr="00207995" w:rsidRDefault="00D14408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4 отличницы (Богданова Ар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р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)</w:t>
      </w:r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, 7 ребят закончили начальную школу на «4» и «5» (</w:t>
      </w:r>
      <w:proofErr w:type="spellStart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ева</w:t>
      </w:r>
      <w:proofErr w:type="spellEnd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, Косяк Карина, Лосева Ирина, Попова Ольга, </w:t>
      </w:r>
      <w:proofErr w:type="spellStart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гальская</w:t>
      </w:r>
      <w:proofErr w:type="spellEnd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, Рытов Никита, Чернова Яна.</w:t>
      </w:r>
      <w:proofErr w:type="gramEnd"/>
    </w:p>
    <w:p w:rsidR="00112BED" w:rsidRPr="00207995" w:rsidRDefault="00D14408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 24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10</w:t>
      </w:r>
      <w:r w:rsidR="00112BED" w:rsidRPr="00207995">
        <w:rPr>
          <w:rFonts w:ascii="Times New Roman" w:hAnsi="Times New Roman"/>
          <w:sz w:val="28"/>
          <w:szCs w:val="28"/>
        </w:rPr>
        <w:t xml:space="preserve"> получают бесплатное питание, остальные питаются за деньги. </w:t>
      </w:r>
    </w:p>
    <w:p w:rsidR="00112BED" w:rsidRPr="00207995" w:rsidRDefault="00112BED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>Ребята во внеурочное время посещают р</w:t>
      </w:r>
      <w:r w:rsidR="00D14408">
        <w:rPr>
          <w:rFonts w:ascii="Times New Roman" w:hAnsi="Times New Roman"/>
          <w:sz w:val="28"/>
          <w:szCs w:val="28"/>
        </w:rPr>
        <w:t>азличные секции и кружки</w:t>
      </w:r>
      <w:r w:rsidRPr="00207995">
        <w:rPr>
          <w:rFonts w:ascii="Times New Roman" w:hAnsi="Times New Roman"/>
          <w:sz w:val="28"/>
          <w:szCs w:val="28"/>
        </w:rPr>
        <w:t xml:space="preserve">. </w:t>
      </w:r>
    </w:p>
    <w:p w:rsidR="00DE7F33" w:rsidRDefault="00112BED" w:rsidP="00112B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>Есть свои лидеры (</w:t>
      </w:r>
      <w:proofErr w:type="spellStart"/>
      <w:r w:rsidR="00D14408">
        <w:rPr>
          <w:rFonts w:ascii="Times New Roman" w:hAnsi="Times New Roman"/>
          <w:sz w:val="28"/>
          <w:szCs w:val="28"/>
        </w:rPr>
        <w:t>Лупарева</w:t>
      </w:r>
      <w:proofErr w:type="spellEnd"/>
      <w:r w:rsidR="00D14408">
        <w:rPr>
          <w:rFonts w:ascii="Times New Roman" w:hAnsi="Times New Roman"/>
          <w:sz w:val="28"/>
          <w:szCs w:val="28"/>
        </w:rPr>
        <w:t xml:space="preserve"> Полин</w:t>
      </w:r>
      <w:r w:rsidR="00C00115">
        <w:rPr>
          <w:rFonts w:ascii="Times New Roman" w:hAnsi="Times New Roman"/>
          <w:sz w:val="28"/>
          <w:szCs w:val="28"/>
        </w:rPr>
        <w:t>а</w:t>
      </w:r>
      <w:r w:rsidRPr="00207995">
        <w:rPr>
          <w:rFonts w:ascii="Times New Roman" w:hAnsi="Times New Roman"/>
          <w:sz w:val="28"/>
          <w:szCs w:val="28"/>
        </w:rPr>
        <w:t>,</w:t>
      </w:r>
      <w:r w:rsidR="00D14408">
        <w:rPr>
          <w:rFonts w:ascii="Times New Roman" w:hAnsi="Times New Roman"/>
          <w:sz w:val="28"/>
          <w:szCs w:val="28"/>
        </w:rPr>
        <w:t xml:space="preserve"> Рытов Никита, Косяк Карина</w:t>
      </w:r>
      <w:r w:rsidRPr="00207995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20799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07995">
        <w:rPr>
          <w:rFonts w:ascii="Times New Roman" w:hAnsi="Times New Roman"/>
          <w:sz w:val="28"/>
          <w:szCs w:val="28"/>
        </w:rPr>
        <w:t xml:space="preserve">   опрятны, обеспечены учебниками и необходимыми школьными принадлежностями. </w:t>
      </w:r>
    </w:p>
    <w:p w:rsidR="00F85E65" w:rsidRDefault="00112BED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х семей не выявлено.</w:t>
      </w:r>
    </w:p>
    <w:p w:rsidR="00112BED" w:rsidRDefault="00F85E65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емья, стоящая на учете (Черновы-СОП).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BED" w:rsidRPr="00207995" w:rsidRDefault="00112BED" w:rsidP="00112B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общительны,</w:t>
      </w:r>
      <w:r w:rsidRPr="00207995">
        <w:rPr>
          <w:rFonts w:ascii="Times New Roman" w:hAnsi="Times New Roman"/>
          <w:sz w:val="28"/>
          <w:szCs w:val="28"/>
        </w:rPr>
        <w:t xml:space="preserve"> отношение между детьми доброжелатель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995">
        <w:rPr>
          <w:rFonts w:ascii="Times New Roman" w:hAnsi="Times New Roman"/>
          <w:sz w:val="28"/>
          <w:szCs w:val="28"/>
        </w:rPr>
        <w:t xml:space="preserve"> На контакт </w:t>
      </w:r>
      <w:proofErr w:type="gramStart"/>
      <w:r w:rsidRPr="00207995">
        <w:rPr>
          <w:rFonts w:ascii="Times New Roman" w:hAnsi="Times New Roman"/>
          <w:sz w:val="28"/>
          <w:szCs w:val="28"/>
        </w:rPr>
        <w:t>со</w:t>
      </w:r>
      <w:proofErr w:type="gramEnd"/>
      <w:r w:rsidRPr="00207995">
        <w:rPr>
          <w:rFonts w:ascii="Times New Roman" w:hAnsi="Times New Roman"/>
          <w:sz w:val="28"/>
          <w:szCs w:val="28"/>
        </w:rPr>
        <w:t xml:space="preserve">  взрос</w:t>
      </w:r>
      <w:r>
        <w:rPr>
          <w:rFonts w:ascii="Times New Roman" w:hAnsi="Times New Roman"/>
          <w:sz w:val="28"/>
          <w:szCs w:val="28"/>
        </w:rPr>
        <w:t xml:space="preserve">лыми и сверстниками идут легко. </w:t>
      </w:r>
    </w:p>
    <w:p w:rsidR="00112BED" w:rsidRPr="002C7544" w:rsidRDefault="00F85E65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контакт установлен через телефон, дневник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2BED" w:rsidRDefault="00112BED" w:rsidP="00112B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A0" w:rsidRDefault="00F771A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A0" w:rsidRDefault="00F771A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221" w:rsidRDefault="007A1221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7A1221" w:rsidP="007A1221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ждому де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уш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20"/>
        <w:gridCol w:w="2687"/>
        <w:gridCol w:w="4166"/>
      </w:tblGrid>
      <w:tr w:rsidR="007A1221" w:rsidRPr="007A1221" w:rsidTr="00D942C7">
        <w:trPr>
          <w:trHeight w:val="321"/>
        </w:trPr>
        <w:tc>
          <w:tcPr>
            <w:tcW w:w="3320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</w:p>
        </w:tc>
        <w:tc>
          <w:tcPr>
            <w:tcW w:w="2687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</w:tc>
        <w:tc>
          <w:tcPr>
            <w:tcW w:w="4166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Лупарева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</w:tr>
      <w:tr w:rsidR="007A1221" w:rsidRPr="007A1221" w:rsidTr="00D942C7">
        <w:trPr>
          <w:trHeight w:val="325"/>
        </w:trPr>
        <w:tc>
          <w:tcPr>
            <w:tcW w:w="3320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2687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</w:tc>
        <w:tc>
          <w:tcPr>
            <w:tcW w:w="4166" w:type="dxa"/>
          </w:tcPr>
          <w:p w:rsidR="007A1221" w:rsidRPr="007A1221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Буркасова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</w:tr>
      <w:tr w:rsidR="00D942C7" w:rsidRPr="007A1221" w:rsidTr="00D942C7">
        <w:trPr>
          <w:trHeight w:val="643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Сабаралеева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D942C7" w:rsidRPr="007A1221" w:rsidTr="00D942C7">
        <w:trPr>
          <w:trHeight w:val="304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Лосева Ирина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Богданова Арина</w:t>
            </w:r>
          </w:p>
        </w:tc>
      </w:tr>
      <w:tr w:rsidR="00D942C7" w:rsidRPr="007A1221" w:rsidTr="00D942C7">
        <w:trPr>
          <w:trHeight w:val="643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Рытов Никита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усаитов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Попова Ольга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D942C7" w:rsidRPr="007A1221" w:rsidTr="00D942C7">
        <w:trPr>
          <w:trHeight w:val="643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Спортивный сектор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Курманов </w:t>
            </w: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Илизар</w:t>
            </w:r>
            <w:proofErr w:type="spellEnd"/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Демьянов Кирилл</w:t>
            </w:r>
          </w:p>
        </w:tc>
      </w:tr>
      <w:tr w:rsidR="00D942C7" w:rsidRPr="007A1221" w:rsidTr="00D942C7">
        <w:trPr>
          <w:trHeight w:val="304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Ишмухаметов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Адияр</w:t>
            </w:r>
            <w:proofErr w:type="spellEnd"/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Тумов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</w:tr>
      <w:tr w:rsidR="00D942C7" w:rsidRPr="007A1221" w:rsidTr="00D942C7">
        <w:trPr>
          <w:trHeight w:val="643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борки, субботники, з</w:t>
            </w: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а питание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ельникова Валерия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Косяк Карина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Рудгальская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  <w:tr w:rsidR="00D942C7" w:rsidRPr="007A1221" w:rsidTr="00D942C7">
        <w:trPr>
          <w:trHeight w:val="643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печати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</w:tr>
      <w:tr w:rsidR="00D942C7" w:rsidRPr="007A1221" w:rsidTr="00D942C7">
        <w:trPr>
          <w:trHeight w:val="321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Чернова Яна</w:t>
            </w:r>
          </w:p>
        </w:tc>
      </w:tr>
      <w:tr w:rsidR="00D942C7" w:rsidRPr="007A1221" w:rsidTr="00D942C7">
        <w:trPr>
          <w:trHeight w:val="304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Пименова Анастасия</w:t>
            </w:r>
          </w:p>
        </w:tc>
      </w:tr>
      <w:tr w:rsidR="00D942C7" w:rsidRPr="007A1221" w:rsidTr="00D942C7">
        <w:trPr>
          <w:trHeight w:val="339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олчанова Вероника</w:t>
            </w:r>
          </w:p>
        </w:tc>
      </w:tr>
      <w:tr w:rsidR="00D942C7" w:rsidRPr="007A1221" w:rsidTr="00D942C7">
        <w:trPr>
          <w:trHeight w:val="339"/>
        </w:trPr>
        <w:tc>
          <w:tcPr>
            <w:tcW w:w="3320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рядок в классе на переменах</w:t>
            </w:r>
          </w:p>
        </w:tc>
        <w:tc>
          <w:tcPr>
            <w:tcW w:w="2687" w:type="dxa"/>
            <w:vMerge w:val="restart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Министерство порядка</w:t>
            </w: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>Тумов</w:t>
            </w:r>
            <w:proofErr w:type="spellEnd"/>
            <w:r w:rsidRPr="007A1221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D942C7" w:rsidRPr="007A1221" w:rsidTr="00D942C7">
        <w:trPr>
          <w:trHeight w:val="339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зов Тимур</w:t>
            </w:r>
          </w:p>
        </w:tc>
      </w:tr>
      <w:tr w:rsidR="00D942C7" w:rsidRPr="007A1221" w:rsidTr="00D942C7">
        <w:trPr>
          <w:trHeight w:val="339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</w:tr>
      <w:tr w:rsidR="00D942C7" w:rsidRPr="007A1221" w:rsidTr="00D942C7">
        <w:trPr>
          <w:trHeight w:val="339"/>
        </w:trPr>
        <w:tc>
          <w:tcPr>
            <w:tcW w:w="3320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7A1221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 Иван</w:t>
            </w:r>
          </w:p>
        </w:tc>
      </w:tr>
    </w:tbl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A70" w:rsidRDefault="00D10A70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A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</w:t>
      </w:r>
      <w:r w:rsidR="007441B0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ной работ</w:t>
      </w:r>
      <w:r w:rsidR="00F85E65">
        <w:rPr>
          <w:rFonts w:ascii="Times New Roman" w:eastAsia="Calibri" w:hAnsi="Times New Roman" w:cs="Times New Roman"/>
          <w:b/>
          <w:sz w:val="28"/>
          <w:szCs w:val="28"/>
        </w:rPr>
        <w:t>ы классного руководителя на 2020-2021</w:t>
      </w:r>
      <w:r w:rsidR="007441B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4F5B" w:rsidRPr="00115DA3" w:rsidRDefault="00E25B5B" w:rsidP="003A63AB">
      <w:pPr>
        <w:ind w:left="284" w:right="141" w:firstLine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ная программа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ассчита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од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будет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еализова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E7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020-2025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одах.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 год  - создание условий для адаптации обучающихся 5-го класса,  ранняя  профессиональная ориентация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ыборе  профильного обучения;</w:t>
      </w:r>
    </w:p>
    <w:p w:rsidR="00EC63FD" w:rsidRPr="00115DA3" w:rsidRDefault="00EC63FD" w:rsidP="00E6100A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I го</w:t>
      </w:r>
      <w:proofErr w:type="gramStart"/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д–</w:t>
      </w:r>
      <w:proofErr w:type="gramEnd"/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поддержание традиций в классе;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II год  – развитие самоуправленческого начала классного коллектива, профессион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альное самоопределение личности;</w:t>
      </w:r>
    </w:p>
    <w:p w:rsidR="00E6100A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V год –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нравственно-этического направления,  укрепление эмоционального и социального здоровья детей,  профессиональное самоопределение личности;</w:t>
      </w:r>
    </w:p>
    <w:p w:rsidR="00EC63FD" w:rsidRPr="00115DA3" w:rsidRDefault="00E6100A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V год  – поиск новых идей, форм и способов обновления проектной деятельности в классе.</w:t>
      </w:r>
    </w:p>
    <w:p w:rsidR="009F4F5B" w:rsidRPr="00115DA3" w:rsidRDefault="00EC63FD" w:rsidP="009F4F5B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 воспитательной ра</w:t>
      </w:r>
      <w:r w:rsidR="00F16D67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ы </w:t>
      </w: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в себя пять направлений, работу с родителями,  психолого-педагогическую диагностику личности обучающегося и детского коллектива.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Цель:</w:t>
      </w:r>
    </w:p>
    <w:p w:rsidR="00115620" w:rsidRPr="00115DA3" w:rsidRDefault="00E25B5B" w:rsidP="00115620">
      <w:pPr>
        <w:pStyle w:val="a5"/>
        <w:spacing w:line="276" w:lineRule="auto"/>
        <w:ind w:left="360" w:right="141" w:firstLine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C63FD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азвития                                                                                                                                                                                                                                             нравственного, познавательного,  творческого, физического потенциала </w:t>
      </w:r>
      <w:r w:rsidR="00F66D09" w:rsidRPr="00115D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1156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15620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</w:t>
      </w:r>
      <w:r w:rsidR="00115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агоприятных условий для создания коллектива</w:t>
      </w:r>
      <w:r w:rsidR="00115620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C63FD" w:rsidRPr="00115DA3" w:rsidRDefault="00EC63FD" w:rsidP="00EC63FD">
      <w:pPr>
        <w:ind w:left="284" w:firstLine="28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15D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63FD" w:rsidRPr="0011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мотивации к учебной деятельности;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дружного о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тзывчивого коллектива через общие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4C35CB">
        <w:rPr>
          <w:rFonts w:ascii="Times New Roman" w:eastAsia="Calibri" w:hAnsi="Times New Roman" w:cs="Times New Roman"/>
          <w:color w:val="000000"/>
          <w:sz w:val="28"/>
          <w:szCs w:val="28"/>
        </w:rPr>
        <w:t>оллективные дела, классные часы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коммуникативных навыков школьников через привлечение каждого ученика к занятиям в кружках, секциях, участию в олимпиадах, предметных </w:t>
      </w:r>
      <w:r w:rsidR="009D616C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неделях; общественные поручения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д.;</w:t>
      </w:r>
    </w:p>
    <w:p w:rsidR="00EC63FD" w:rsidRPr="00115DA3" w:rsidRDefault="00877974" w:rsidP="00877974">
      <w:pPr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 родителей к сотрудничеству во </w:t>
      </w:r>
      <w:r w:rsidR="009D616C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всех видах деятельности класса;</w:t>
      </w:r>
    </w:p>
    <w:p w:rsidR="00EC63FD" w:rsidRPr="00115DA3" w:rsidRDefault="00877974" w:rsidP="00877974">
      <w:pPr>
        <w:spacing w:line="1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>создание комфортно</w:t>
      </w:r>
      <w:r w:rsidR="009D616C" w:rsidRPr="00115DA3">
        <w:rPr>
          <w:rFonts w:ascii="Times New Roman" w:hAnsi="Times New Roman"/>
          <w:sz w:val="28"/>
          <w:szCs w:val="28"/>
        </w:rPr>
        <w:t xml:space="preserve">й психологической обстановки в </w:t>
      </w:r>
      <w:r w:rsidR="00EC63FD" w:rsidRPr="00115DA3">
        <w:rPr>
          <w:rFonts w:ascii="Times New Roman" w:hAnsi="Times New Roman"/>
          <w:sz w:val="28"/>
          <w:szCs w:val="28"/>
        </w:rPr>
        <w:t xml:space="preserve"> классе; </w:t>
      </w:r>
    </w:p>
    <w:p w:rsidR="00877974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создание условия для равного  проявления </w:t>
      </w:r>
      <w:proofErr w:type="gramStart"/>
      <w:r w:rsidR="00EC63FD" w:rsidRPr="00115DA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C63FD" w:rsidRPr="00115DA3">
        <w:rPr>
          <w:rFonts w:ascii="Times New Roman" w:hAnsi="Times New Roman"/>
          <w:sz w:val="28"/>
          <w:szCs w:val="28"/>
        </w:rPr>
        <w:t xml:space="preserve"> своей индивидуальности во внеурочной деятельности;</w:t>
      </w:r>
    </w:p>
    <w:p w:rsidR="00877974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развитие коммуникативной деятельности с помощью самоуправления; </w:t>
      </w:r>
    </w:p>
    <w:p w:rsidR="00877974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EC63FD" w:rsidRPr="00115D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C63FD" w:rsidRPr="00115DA3">
        <w:rPr>
          <w:rFonts w:ascii="Times New Roman" w:hAnsi="Times New Roman"/>
          <w:sz w:val="28"/>
          <w:szCs w:val="28"/>
        </w:rPr>
        <w:t xml:space="preserve"> культуры внимания к собственному здоровью;</w:t>
      </w:r>
    </w:p>
    <w:p w:rsidR="00EC63FD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>организация  внеу</w:t>
      </w:r>
      <w:r w:rsidR="009D616C" w:rsidRPr="00115DA3">
        <w:rPr>
          <w:rFonts w:ascii="Times New Roman" w:hAnsi="Times New Roman"/>
          <w:sz w:val="28"/>
          <w:szCs w:val="28"/>
        </w:rPr>
        <w:t>рочной деятельности.</w:t>
      </w:r>
    </w:p>
    <w:p w:rsidR="00EC63FD" w:rsidRDefault="00EC63FD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620" w:rsidRDefault="0011562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620" w:rsidRPr="00115DA3" w:rsidRDefault="0011562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A70" w:rsidRDefault="00D10A70" w:rsidP="00E25B5B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10A70">
        <w:rPr>
          <w:rFonts w:ascii="Times New Roman" w:eastAsia="Calibri" w:hAnsi="Times New Roman" w:cs="Times New Roman"/>
          <w:b/>
          <w:sz w:val="28"/>
        </w:rPr>
        <w:lastRenderedPageBreak/>
        <w:t>Работа с родителями</w:t>
      </w:r>
    </w:p>
    <w:p w:rsidR="00EC63FD" w:rsidRPr="007435B2" w:rsidRDefault="00EC63FD" w:rsidP="00EC63FD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C63FD" w:rsidRPr="00115DA3" w:rsidRDefault="00EC63FD" w:rsidP="003A63AB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заимодействия родителей для создания благоприятной среды для сплочения детей в единый дружный коллектив.</w:t>
      </w:r>
    </w:p>
    <w:p w:rsidR="00EC63FD" w:rsidRPr="007435B2" w:rsidRDefault="00EC63FD" w:rsidP="003A63A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EC63FD" w:rsidRPr="00115DA3" w:rsidRDefault="00115620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утей привлечения семьи к участию в учебн</w:t>
      </w:r>
      <w:proofErr w:type="gramStart"/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м процессе</w:t>
      </w:r>
      <w:r w:rsidRP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одителями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3FD" w:rsidRPr="00115DA3" w:rsidRDefault="003A63AB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 - педагогического просвещения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;</w:t>
      </w:r>
    </w:p>
    <w:p w:rsidR="00EC63FD" w:rsidRPr="00115DA3" w:rsidRDefault="003A63AB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и родителей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620" w:rsidRDefault="00115620" w:rsidP="00115DA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C63FD" w:rsidRPr="00115DA3" w:rsidRDefault="00EC63FD" w:rsidP="00115DA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E25B5B" w:rsidRPr="00115DA3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="00E25B5B" w:rsidRPr="00115DA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25B5B" w:rsidRPr="00115DA3">
        <w:rPr>
          <w:rFonts w:ascii="Times New Roman" w:hAnsi="Times New Roman" w:cs="Times New Roman"/>
          <w:sz w:val="28"/>
          <w:szCs w:val="28"/>
        </w:rPr>
        <w:t>:</w:t>
      </w:r>
    </w:p>
    <w:p w:rsidR="00EC63FD" w:rsidRPr="00115DA3" w:rsidRDefault="003A63AB" w:rsidP="00115DA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роведение родительских собраний;</w:t>
      </w:r>
    </w:p>
    <w:p w:rsidR="00EC63FD" w:rsidRPr="00115DA3" w:rsidRDefault="003A63AB" w:rsidP="00115DA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оддержание связи через дневник</w:t>
      </w:r>
      <w:r w:rsidR="00115DA3">
        <w:rPr>
          <w:rFonts w:ascii="Times New Roman" w:hAnsi="Times New Roman" w:cs="Times New Roman"/>
          <w:sz w:val="28"/>
          <w:szCs w:val="28"/>
        </w:rPr>
        <w:t>, телефон</w:t>
      </w:r>
      <w:r w:rsidR="00EC63FD" w:rsidRPr="00115DA3">
        <w:rPr>
          <w:rFonts w:ascii="Times New Roman" w:hAnsi="Times New Roman" w:cs="Times New Roman"/>
          <w:sz w:val="28"/>
          <w:szCs w:val="28"/>
        </w:rPr>
        <w:t>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 xml:space="preserve"> и</w:t>
      </w:r>
      <w:r w:rsidR="00EC63FD" w:rsidRPr="00115DA3">
        <w:rPr>
          <w:rFonts w:ascii="Times New Roman" w:hAnsi="Times New Roman" w:cs="Times New Roman"/>
          <w:sz w:val="28"/>
          <w:szCs w:val="28"/>
        </w:rPr>
        <w:t>зучение семей обучающихся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едагогическое просвещение родителей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о</w:t>
      </w:r>
      <w:r w:rsidR="00EC63FD" w:rsidRPr="00115DA3">
        <w:rPr>
          <w:rFonts w:ascii="Times New Roman" w:hAnsi="Times New Roman" w:cs="Times New Roman"/>
          <w:sz w:val="28"/>
          <w:szCs w:val="28"/>
        </w:rPr>
        <w:t>беспечение участия родителей в подготовке и проведении коллективных дел в классе;</w:t>
      </w:r>
    </w:p>
    <w:p w:rsidR="003A63AB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едагогическое руководство деятельностью родительского комитета в классе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индивидуальную работу</w:t>
      </w:r>
      <w:r w:rsidR="00EC63FD" w:rsidRPr="00115DA3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proofErr w:type="gramStart"/>
      <w:r w:rsidR="00EC63FD" w:rsidRPr="00115D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63FD" w:rsidRPr="00115DA3">
        <w:rPr>
          <w:rFonts w:ascii="Times New Roman" w:hAnsi="Times New Roman" w:cs="Times New Roman"/>
          <w:sz w:val="28"/>
          <w:szCs w:val="28"/>
        </w:rPr>
        <w:t>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и</w:t>
      </w:r>
      <w:r w:rsidR="00EC63FD" w:rsidRPr="00115DA3">
        <w:rPr>
          <w:rFonts w:ascii="Times New Roman" w:hAnsi="Times New Roman" w:cs="Times New Roman"/>
          <w:sz w:val="28"/>
          <w:szCs w:val="28"/>
        </w:rPr>
        <w:t>нформирование родителей о ходе и результатах обучения,  воспитания и развития обучающихся.</w:t>
      </w:r>
    </w:p>
    <w:p w:rsidR="00115DA3" w:rsidRDefault="003A63AB" w:rsidP="007441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граммой осуществляет классный руководитель. В основу Программы положена коллективн</w:t>
      </w:r>
      <w:r w:rsid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детей, педагогов, родителей.</w:t>
      </w:r>
      <w:r w:rsidR="00744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3FD" w:rsidRPr="00115DA3" w:rsidRDefault="00EC63FD" w:rsidP="00115D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349"/>
        <w:gridCol w:w="2017"/>
        <w:gridCol w:w="2061"/>
        <w:gridCol w:w="2049"/>
      </w:tblGrid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017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49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EC63FD" w:rsidRPr="00115DA3" w:rsidRDefault="00D14453" w:rsidP="0011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156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15620">
              <w:rPr>
                <w:rFonts w:ascii="Times New Roman" w:hAnsi="Times New Roman" w:cs="Times New Roman"/>
                <w:sz w:val="28"/>
                <w:szCs w:val="28"/>
              </w:rPr>
              <w:t>упарева</w:t>
            </w:r>
            <w:proofErr w:type="spellEnd"/>
          </w:p>
        </w:tc>
        <w:tc>
          <w:tcPr>
            <w:tcW w:w="2017" w:type="dxa"/>
          </w:tcPr>
          <w:p w:rsidR="00EC63FD" w:rsidRPr="00115DA3" w:rsidRDefault="00115620" w:rsidP="0011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061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049" w:type="dxa"/>
          </w:tcPr>
          <w:p w:rsidR="00EC63FD" w:rsidRPr="00AE6192" w:rsidRDefault="00115620" w:rsidP="00AE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6063990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сова</w:t>
            </w:r>
            <w:proofErr w:type="spellEnd"/>
          </w:p>
        </w:tc>
        <w:tc>
          <w:tcPr>
            <w:tcW w:w="2017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061" w:type="dxa"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049" w:type="dxa"/>
          </w:tcPr>
          <w:p w:rsidR="00EC63FD" w:rsidRPr="00AE6192" w:rsidRDefault="00AE6192" w:rsidP="00AE619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6128383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A63AB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</w:tc>
        <w:tc>
          <w:tcPr>
            <w:tcW w:w="2017" w:type="dxa"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061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049" w:type="dxa"/>
          </w:tcPr>
          <w:p w:rsidR="00EC63FD" w:rsidRPr="00AE6192" w:rsidRDefault="00AE6192" w:rsidP="00AE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40714324</w:t>
            </w:r>
          </w:p>
        </w:tc>
      </w:tr>
    </w:tbl>
    <w:p w:rsidR="00EC63FD" w:rsidRPr="00115DA3" w:rsidRDefault="00EC63FD" w:rsidP="00EC63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hAnsi="Times New Roman" w:cs="Times New Roman"/>
          <w:b/>
          <w:sz w:val="28"/>
          <w:szCs w:val="28"/>
        </w:rPr>
        <w:t>Темы родительских собр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86"/>
      </w:tblGrid>
      <w:tr w:rsidR="003E7433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FD" w:rsidRPr="00115DA3" w:rsidRDefault="00115DA3" w:rsidP="0074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1752F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F" w:rsidRPr="00115DA3" w:rsidRDefault="0011752F" w:rsidP="007435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F" w:rsidRPr="00622650" w:rsidRDefault="00AE6192" w:rsidP="004E0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аптация пятиклассника</w:t>
            </w:r>
          </w:p>
        </w:tc>
      </w:tr>
      <w:tr w:rsidR="0011752F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F" w:rsidRPr="00115DA3" w:rsidRDefault="0011752F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F" w:rsidRPr="00F85E65" w:rsidRDefault="00F85E65" w:rsidP="004E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межуточные итоги. Выполнение поручений»</w:t>
            </w:r>
          </w:p>
        </w:tc>
      </w:tr>
    </w:tbl>
    <w:p w:rsidR="007441B0" w:rsidRDefault="007441B0" w:rsidP="003E743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E65" w:rsidRDefault="00F85E65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B56" w:rsidRDefault="005D7B56" w:rsidP="009C72F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1B84" w:rsidRDefault="001C1B84" w:rsidP="001C1B84">
      <w:pPr>
        <w:pStyle w:val="a5"/>
        <w:ind w:left="0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D10A70">
        <w:rPr>
          <w:rFonts w:ascii="Times New Roman" w:eastAsia="Calibri" w:hAnsi="Times New Roman" w:cs="Times New Roman"/>
          <w:b/>
          <w:sz w:val="28"/>
        </w:rPr>
        <w:t>Профилактическая работа</w:t>
      </w:r>
      <w:r>
        <w:rPr>
          <w:rFonts w:ascii="Times New Roman" w:eastAsia="Calibri" w:hAnsi="Times New Roman" w:cs="Times New Roman"/>
          <w:b/>
          <w:sz w:val="28"/>
        </w:rPr>
        <w:t xml:space="preserve"> с семьями учеников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Цели: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Создание условий для социальной адаптации трудновоспитуемых обучающихся.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Задачи: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</w:t>
      </w:r>
      <w:r w:rsidR="001C1B84" w:rsidRPr="007435B2">
        <w:rPr>
          <w:rFonts w:ascii="Times New Roman" w:hAnsi="Times New Roman"/>
          <w:sz w:val="28"/>
          <w:szCs w:val="28"/>
        </w:rPr>
        <w:t xml:space="preserve"> со слабоуспевающими детьми и коррекцией поведения;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индивидуальные беседы с родителями с целью налаживания контакта родители + дети, родители + учителя для улучшения успеваемости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Pr="007435B2">
        <w:rPr>
          <w:rFonts w:ascii="Times New Roman" w:hAnsi="Times New Roman"/>
          <w:sz w:val="28"/>
          <w:szCs w:val="28"/>
        </w:rPr>
        <w:t>;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</w:t>
      </w:r>
      <w:r w:rsidR="007E41FF">
        <w:rPr>
          <w:rFonts w:ascii="Times New Roman" w:hAnsi="Times New Roman"/>
          <w:sz w:val="28"/>
          <w:szCs w:val="28"/>
        </w:rPr>
        <w:t>контроль</w:t>
      </w:r>
      <w:r w:rsidRPr="007435B2">
        <w:rPr>
          <w:rFonts w:ascii="Times New Roman" w:hAnsi="Times New Roman"/>
          <w:sz w:val="28"/>
          <w:szCs w:val="28"/>
        </w:rPr>
        <w:t xml:space="preserve">  посещаемос</w:t>
      </w:r>
      <w:r w:rsidR="007E41FF">
        <w:rPr>
          <w:rFonts w:ascii="Times New Roman" w:hAnsi="Times New Roman"/>
          <w:sz w:val="28"/>
          <w:szCs w:val="28"/>
        </w:rPr>
        <w:t>ти</w:t>
      </w:r>
      <w:r w:rsidRPr="007435B2">
        <w:rPr>
          <w:rFonts w:ascii="Times New Roman" w:hAnsi="Times New Roman"/>
          <w:sz w:val="28"/>
          <w:szCs w:val="28"/>
        </w:rPr>
        <w:t xml:space="preserve"> занятий;</w:t>
      </w:r>
    </w:p>
    <w:p w:rsidR="001C1B84" w:rsidRPr="00D10A70" w:rsidRDefault="007E41FF" w:rsidP="001C1B84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-вовлечение </w:t>
      </w:r>
      <w:r w:rsidR="001C1B84" w:rsidRPr="007435B2">
        <w:rPr>
          <w:rFonts w:ascii="Times New Roman" w:hAnsi="Times New Roman"/>
          <w:sz w:val="28"/>
          <w:szCs w:val="28"/>
        </w:rPr>
        <w:t xml:space="preserve"> детей во внеклассную и общешко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EB27B6" w:rsidRDefault="00EB27B6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B7F" w:rsidRDefault="00886B7F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Pr="007435B2" w:rsidRDefault="001C1B84" w:rsidP="001C1B8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Работа с одаренными детьми</w:t>
      </w:r>
    </w:p>
    <w:p w:rsidR="001C1B84" w:rsidRPr="007435B2" w:rsidRDefault="001C1B84" w:rsidP="001C1B84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 xml:space="preserve">     </w:t>
      </w:r>
      <w:r w:rsidRPr="007435B2">
        <w:rPr>
          <w:rFonts w:ascii="Times New Roman" w:hAnsi="Times New Roman"/>
          <w:sz w:val="28"/>
          <w:szCs w:val="28"/>
        </w:rPr>
        <w:tab/>
      </w:r>
      <w:r w:rsidRPr="007435B2">
        <w:rPr>
          <w:rFonts w:ascii="Times New Roman" w:hAnsi="Times New Roman"/>
          <w:b/>
          <w:sz w:val="28"/>
          <w:szCs w:val="28"/>
        </w:rPr>
        <w:t>Цели: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Создание условий для оптимального развития одарённых детей, чья одарённость на данный момент может быть ещё не проявившейся, а также просто способных детей, в отношении которых есть серьёзная надежда на развитие их способностей.</w:t>
      </w:r>
    </w:p>
    <w:p w:rsidR="001C1B84" w:rsidRPr="007435B2" w:rsidRDefault="001C1B84" w:rsidP="001C1B84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 xml:space="preserve">     </w:t>
      </w:r>
      <w:r w:rsidRPr="007435B2">
        <w:rPr>
          <w:rFonts w:ascii="Times New Roman" w:hAnsi="Times New Roman"/>
          <w:sz w:val="28"/>
          <w:szCs w:val="28"/>
        </w:rPr>
        <w:tab/>
      </w:r>
      <w:r w:rsidRPr="007435B2">
        <w:rPr>
          <w:rFonts w:ascii="Times New Roman" w:hAnsi="Times New Roman"/>
          <w:b/>
          <w:sz w:val="28"/>
          <w:szCs w:val="28"/>
        </w:rPr>
        <w:t>Задачи: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1C1B84" w:rsidRPr="007435B2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 благоприятных условий</w:t>
      </w:r>
      <w:r w:rsidR="001C1B84" w:rsidRPr="007435B2">
        <w:rPr>
          <w:rFonts w:ascii="Times New Roman" w:hAnsi="Times New Roman"/>
          <w:sz w:val="28"/>
          <w:szCs w:val="28"/>
        </w:rPr>
        <w:t xml:space="preserve"> для развития интеллекта, исследовательских навыков, творческих способностей и личностного роста одарённых детей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и использование  приемов и методов</w:t>
      </w:r>
      <w:r w:rsidR="001C1B84" w:rsidRPr="007435B2">
        <w:rPr>
          <w:rFonts w:ascii="Times New Roman" w:hAnsi="Times New Roman"/>
          <w:sz w:val="28"/>
          <w:szCs w:val="28"/>
        </w:rPr>
        <w:t xml:space="preserve"> целенаправленного педагогического наблюдения, диагностики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 различных внеурочных конкурсов, интеллектуальных игр, олимпиад, позволяющих</w:t>
      </w:r>
      <w:r w:rsidR="001C1B84" w:rsidRPr="007435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B84" w:rsidRPr="007435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C1B84" w:rsidRPr="007435B2">
        <w:rPr>
          <w:rFonts w:ascii="Times New Roman" w:hAnsi="Times New Roman"/>
          <w:sz w:val="28"/>
          <w:szCs w:val="28"/>
        </w:rPr>
        <w:t xml:space="preserve"> проявлять свои способности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886B7F">
        <w:rPr>
          <w:rFonts w:ascii="Times New Roman" w:hAnsi="Times New Roman"/>
          <w:sz w:val="28"/>
          <w:szCs w:val="28"/>
        </w:rPr>
        <w:t>редоставление  возможности</w:t>
      </w:r>
      <w:r w:rsidR="001C1B84" w:rsidRPr="007435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B84" w:rsidRPr="007435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C1B84" w:rsidRPr="007435B2">
        <w:rPr>
          <w:rFonts w:ascii="Times New Roman" w:hAnsi="Times New Roman"/>
          <w:sz w:val="28"/>
          <w:szCs w:val="28"/>
        </w:rPr>
        <w:t xml:space="preserve"> совершенствовать способности в совместной деятельности со сверстниками, педагогами, через самостоятельную работу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524"/>
      </w:tblGrid>
      <w:tr w:rsidR="001C1B84" w:rsidRPr="007435B2" w:rsidTr="007E41FF">
        <w:trPr>
          <w:trHeight w:val="34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>оздание и ведение банка данных, включающего сведения о детях разных типов одарённости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>абота</w:t>
            </w:r>
            <w:r w:rsidR="00886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>с родителями по проблемам детской одарённости, способам её поддержки и 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индивидуального</w:t>
            </w:r>
            <w:r w:rsidR="001C1B84">
              <w:rPr>
                <w:rFonts w:ascii="Times New Roman" w:hAnsi="Times New Roman"/>
                <w:sz w:val="28"/>
                <w:szCs w:val="28"/>
              </w:rPr>
              <w:t xml:space="preserve"> под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на уроках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детей во внеурочную деятельность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в выставках, конкурсах различного направления на разных уровнях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Создание Портфолио достижений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Default="001C1B84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Default="001C1B84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C1BB1" w:rsidSect="001B5D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C1B84" w:rsidRDefault="001C1B84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сетка воспитательной работы</w:t>
      </w:r>
    </w:p>
    <w:p w:rsidR="007441B0" w:rsidRDefault="001C1B84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 с классом</w:t>
      </w:r>
    </w:p>
    <w:tbl>
      <w:tblPr>
        <w:tblStyle w:val="a3"/>
        <w:tblW w:w="16160" w:type="dxa"/>
        <w:tblInd w:w="-459" w:type="dxa"/>
        <w:tblLook w:val="04A0" w:firstRow="1" w:lastRow="0" w:firstColumn="1" w:lastColumn="0" w:noHBand="0" w:noVBand="1"/>
      </w:tblPr>
      <w:tblGrid>
        <w:gridCol w:w="2127"/>
        <w:gridCol w:w="6662"/>
        <w:gridCol w:w="5103"/>
        <w:gridCol w:w="2268"/>
      </w:tblGrid>
      <w:tr w:rsidR="00E27245" w:rsidTr="00E27245">
        <w:trPr>
          <w:trHeight w:val="214"/>
        </w:trPr>
        <w:tc>
          <w:tcPr>
            <w:tcW w:w="2127" w:type="dxa"/>
          </w:tcPr>
          <w:p w:rsidR="00E27245" w:rsidRPr="00375BC0" w:rsidRDefault="00E27245" w:rsidP="007E4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Pr="00375BC0" w:rsidRDefault="00E27245" w:rsidP="007E4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5103" w:type="dxa"/>
          </w:tcPr>
          <w:p w:rsidR="00E27245" w:rsidRPr="00375BC0" w:rsidRDefault="00E27245" w:rsidP="007E4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 w:val="restart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к </w:t>
            </w:r>
            <w:proofErr w:type="gramStart"/>
            <w:r w:rsidR="00B52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омство</w:t>
            </w:r>
          </w:p>
          <w:p w:rsidR="00B52D1F" w:rsidRDefault="00B52D1F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 рождение класса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-знакомство по школе</w:t>
            </w:r>
          </w:p>
        </w:tc>
        <w:tc>
          <w:tcPr>
            <w:tcW w:w="5103" w:type="dxa"/>
          </w:tcPr>
          <w:p w:rsidR="00E27245" w:rsidRDefault="00E27245" w:rsidP="00E2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E2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Мы против терроризма» Инструктаж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 собрание «Организация питьевого режима. Организация сбора овощей для столовой»</w:t>
            </w:r>
          </w:p>
        </w:tc>
        <w:tc>
          <w:tcPr>
            <w:tcW w:w="5103" w:type="dxa"/>
          </w:tcPr>
          <w:p w:rsidR="00E27245" w:rsidRDefault="00E27245" w:rsidP="00283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2832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2832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-выбо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аждому дело по душе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 «Ученик на дороге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 «Правила школьника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 «Общение в социальных сетях»</w:t>
            </w:r>
          </w:p>
        </w:tc>
        <w:tc>
          <w:tcPr>
            <w:tcW w:w="5103" w:type="dxa"/>
          </w:tcPr>
          <w:p w:rsidR="00E27245" w:rsidRDefault="00E27245" w:rsidP="001C1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1C1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 w:val="restart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чистоты. Субботник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Поздравление учителям» (выпуск поздравительной газеты)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 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олимпиадах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учно-познавательная и проектн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 в разных профессиях 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учно-познавательная и проект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школьную библиотеку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учно-познавательная и проектн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«Четверть позади, каникулы впереди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 собрание «Адаптация пятиклассников»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 w:val="restart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 «Дети на каникулах» Инструктаж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оброты и уважения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д к кино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удожественно-эстетическ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вящение в 5-классники </w:t>
            </w:r>
          </w:p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готовка)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удожественно-эстетическ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B52D1F" w:rsidP="00B52D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зднование 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оваря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учно-познавательная и проектная деятельность)</w:t>
            </w:r>
          </w:p>
        </w:tc>
        <w:tc>
          <w:tcPr>
            <w:tcW w:w="2268" w:type="dxa"/>
          </w:tcPr>
          <w:p w:rsidR="00E27245" w:rsidRDefault="00E27245" w:rsidP="00E272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м. Выставка портретов и презентаций «Увлечения моей мамы»</w:t>
            </w:r>
          </w:p>
        </w:tc>
        <w:tc>
          <w:tcPr>
            <w:tcW w:w="5103" w:type="dxa"/>
          </w:tcPr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CA71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 w:val="restart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неизвестного солдата </w:t>
            </w:r>
          </w:p>
        </w:tc>
        <w:tc>
          <w:tcPr>
            <w:tcW w:w="5103" w:type="dxa"/>
          </w:tcPr>
          <w:p w:rsidR="00E27245" w:rsidRDefault="00E27245" w:rsidP="001C1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(общественно-полезная</w:t>
            </w:r>
            <w:proofErr w:type="gramEnd"/>
          </w:p>
          <w:p w:rsidR="00E27245" w:rsidRDefault="00E27245" w:rsidP="001C1B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е профессии (презентация)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учно-познавательная и проектн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ская Деда Мороза «Делаем игрушки своими руками»</w:t>
            </w:r>
          </w:p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крашение кабинета)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удожественно-эстетическ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 собрание «Промежуточные итоги. Выполнение поручений»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E27245" w:rsidTr="00E27245">
        <w:trPr>
          <w:trHeight w:val="214"/>
        </w:trPr>
        <w:tc>
          <w:tcPr>
            <w:tcW w:w="2127" w:type="dxa"/>
            <w:vMerge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27245" w:rsidRDefault="00E27245" w:rsidP="000E5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й бал в классе</w:t>
            </w:r>
          </w:p>
        </w:tc>
        <w:tc>
          <w:tcPr>
            <w:tcW w:w="5103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удожественно-эстетическая деятельность)</w:t>
            </w:r>
          </w:p>
        </w:tc>
        <w:tc>
          <w:tcPr>
            <w:tcW w:w="2268" w:type="dxa"/>
          </w:tcPr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  <w:p w:rsidR="00E27245" w:rsidRDefault="00E27245" w:rsidP="009C7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</w:t>
            </w:r>
          </w:p>
        </w:tc>
      </w:tr>
    </w:tbl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B0" w:rsidRDefault="007441B0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AB1" w:rsidRDefault="00FD5AB1" w:rsidP="009C72F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441B0" w:rsidRPr="007435B2" w:rsidRDefault="007441B0" w:rsidP="007441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FBE" w:rsidRDefault="00217FBE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17FBE" w:rsidRDefault="00217FBE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17FBE" w:rsidRDefault="00217FBE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52D1F" w:rsidRDefault="00B52D1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7441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441B0" w:rsidRDefault="007441B0" w:rsidP="00404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тфолио класса (1 четверть)</w:t>
      </w:r>
    </w:p>
    <w:tbl>
      <w:tblPr>
        <w:tblStyle w:val="a3"/>
        <w:tblW w:w="16103" w:type="dxa"/>
        <w:tblInd w:w="-743" w:type="dxa"/>
        <w:tblLook w:val="04A0" w:firstRow="1" w:lastRow="0" w:firstColumn="1" w:lastColumn="0" w:noHBand="0" w:noVBand="1"/>
      </w:tblPr>
      <w:tblGrid>
        <w:gridCol w:w="606"/>
        <w:gridCol w:w="4760"/>
        <w:gridCol w:w="925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86B7F" w:rsidTr="00886B7F">
        <w:trPr>
          <w:trHeight w:val="430"/>
        </w:trPr>
        <w:tc>
          <w:tcPr>
            <w:tcW w:w="606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60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5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рина Станиславовна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овн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 Кирилл Анатольевич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Петро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 Иван Сергеевич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яр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к Карина Владимиро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р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ева Ирина Александро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Валерия Владимиро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Вероника Игоре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ит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зов Тимур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ивич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Анастасия Александровна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Сергее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в Никита Васильевич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гальская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Руслановна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ванович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886B7F">
        <w:trPr>
          <w:trHeight w:val="20"/>
        </w:trPr>
        <w:tc>
          <w:tcPr>
            <w:tcW w:w="606" w:type="dxa"/>
          </w:tcPr>
          <w:p w:rsidR="00886B7F" w:rsidRPr="00886B7F" w:rsidRDefault="00886B7F" w:rsidP="008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0" w:type="dxa"/>
          </w:tcPr>
          <w:p w:rsidR="00886B7F" w:rsidRPr="00886B7F" w:rsidRDefault="00886B7F" w:rsidP="00886B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Яна Евгеньевна </w:t>
            </w:r>
          </w:p>
        </w:tc>
        <w:tc>
          <w:tcPr>
            <w:tcW w:w="925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7441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441B0" w:rsidRPr="00132D14" w:rsidRDefault="007441B0" w:rsidP="007441B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41B0" w:rsidRPr="00132D14" w:rsidRDefault="007441B0" w:rsidP="007441B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7245" w:rsidRDefault="00E27245" w:rsidP="00886B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6B7F" w:rsidRDefault="00886B7F" w:rsidP="00886B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тфолио класса (2 четверть)</w:t>
      </w:r>
    </w:p>
    <w:tbl>
      <w:tblPr>
        <w:tblStyle w:val="a3"/>
        <w:tblW w:w="16103" w:type="dxa"/>
        <w:tblInd w:w="-743" w:type="dxa"/>
        <w:tblLook w:val="04A0" w:firstRow="1" w:lastRow="0" w:firstColumn="1" w:lastColumn="0" w:noHBand="0" w:noVBand="1"/>
      </w:tblPr>
      <w:tblGrid>
        <w:gridCol w:w="606"/>
        <w:gridCol w:w="4760"/>
        <w:gridCol w:w="925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86B7F" w:rsidTr="00C00115">
        <w:trPr>
          <w:trHeight w:val="430"/>
        </w:trPr>
        <w:tc>
          <w:tcPr>
            <w:tcW w:w="606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60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5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</w:tcPr>
          <w:p w:rsidR="00886B7F" w:rsidRPr="00A65542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рина Станиславовна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овн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 Кирилл Анатольевич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Петро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 Иван Сергеевич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яр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к Карина Владимиро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р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ева Ирина Александро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Валерия Владимиро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Вероника Игоре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ит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зов Тимур </w:t>
            </w: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ивич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Анастасия Александровна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Сергее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в Никита Васильевич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гальская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Руслановна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ванович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6B7F" w:rsidTr="00C00115">
        <w:trPr>
          <w:trHeight w:val="20"/>
        </w:trPr>
        <w:tc>
          <w:tcPr>
            <w:tcW w:w="606" w:type="dxa"/>
          </w:tcPr>
          <w:p w:rsidR="00886B7F" w:rsidRPr="00886B7F" w:rsidRDefault="00886B7F" w:rsidP="00C0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0" w:type="dxa"/>
          </w:tcPr>
          <w:p w:rsidR="00886B7F" w:rsidRPr="00886B7F" w:rsidRDefault="00886B7F" w:rsidP="00C0011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Яна Евгеньевна </w:t>
            </w:r>
          </w:p>
        </w:tc>
        <w:tc>
          <w:tcPr>
            <w:tcW w:w="925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</w:tcPr>
          <w:p w:rsidR="00886B7F" w:rsidRDefault="00886B7F" w:rsidP="00C001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441B0" w:rsidRDefault="007441B0" w:rsidP="007441B0">
      <w:pPr>
        <w:ind w:left="720"/>
        <w:rPr>
          <w:rFonts w:ascii="Times New Roman" w:hAnsi="Times New Roman"/>
          <w:b/>
          <w:color w:val="00B050"/>
          <w:sz w:val="28"/>
          <w:szCs w:val="28"/>
        </w:rPr>
      </w:pPr>
    </w:p>
    <w:p w:rsidR="00F03B99" w:rsidRDefault="00F03B99" w:rsidP="00CF1A34">
      <w:pPr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F03B99" w:rsidSect="009C1B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C4" w:rsidRDefault="00B147C4">
      <w:r>
        <w:separator/>
      </w:r>
    </w:p>
  </w:endnote>
  <w:endnote w:type="continuationSeparator" w:id="0">
    <w:p w:rsidR="00B147C4" w:rsidRDefault="00B1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C4" w:rsidRDefault="00B147C4">
      <w:r>
        <w:separator/>
      </w:r>
    </w:p>
  </w:footnote>
  <w:footnote w:type="continuationSeparator" w:id="0">
    <w:p w:rsidR="00B147C4" w:rsidRDefault="00B1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EF6F8A"/>
    <w:multiLevelType w:val="hybridMultilevel"/>
    <w:tmpl w:val="9B70A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D7F"/>
    <w:multiLevelType w:val="hybridMultilevel"/>
    <w:tmpl w:val="B24C9D24"/>
    <w:lvl w:ilvl="0" w:tplc="0E7E6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57B"/>
    <w:multiLevelType w:val="hybridMultilevel"/>
    <w:tmpl w:val="851E62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24B5D"/>
    <w:multiLevelType w:val="hybridMultilevel"/>
    <w:tmpl w:val="0B4A8BA0"/>
    <w:lvl w:ilvl="0" w:tplc="7E90EB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9E2B22"/>
    <w:multiLevelType w:val="multilevel"/>
    <w:tmpl w:val="039C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3553"/>
    <w:multiLevelType w:val="multilevel"/>
    <w:tmpl w:val="E3F4A6F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0A33E3"/>
    <w:multiLevelType w:val="hybridMultilevel"/>
    <w:tmpl w:val="71ECFE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C30D0"/>
    <w:multiLevelType w:val="hybridMultilevel"/>
    <w:tmpl w:val="5EFA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52C7"/>
    <w:multiLevelType w:val="hybridMultilevel"/>
    <w:tmpl w:val="4F980A66"/>
    <w:lvl w:ilvl="0" w:tplc="00B8C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31294B"/>
    <w:multiLevelType w:val="hybridMultilevel"/>
    <w:tmpl w:val="E0F001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FAC"/>
    <w:multiLevelType w:val="hybridMultilevel"/>
    <w:tmpl w:val="4DEE26A0"/>
    <w:lvl w:ilvl="0" w:tplc="2C9A9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A6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EA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9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B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C0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3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67428"/>
    <w:multiLevelType w:val="hybridMultilevel"/>
    <w:tmpl w:val="CCF098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D4449"/>
    <w:multiLevelType w:val="hybridMultilevel"/>
    <w:tmpl w:val="A6E635D0"/>
    <w:lvl w:ilvl="0" w:tplc="B136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D26D3"/>
    <w:multiLevelType w:val="multilevel"/>
    <w:tmpl w:val="4DA8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E083F"/>
    <w:multiLevelType w:val="multilevel"/>
    <w:tmpl w:val="05FC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346BB"/>
    <w:multiLevelType w:val="multilevel"/>
    <w:tmpl w:val="88F0FE70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33083F"/>
    <w:multiLevelType w:val="hybridMultilevel"/>
    <w:tmpl w:val="35347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C4385"/>
    <w:multiLevelType w:val="hybridMultilevel"/>
    <w:tmpl w:val="2620D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EB2"/>
    <w:multiLevelType w:val="multilevel"/>
    <w:tmpl w:val="5CF0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11E36"/>
    <w:multiLevelType w:val="multilevel"/>
    <w:tmpl w:val="7520D31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D81C5F"/>
    <w:multiLevelType w:val="multilevel"/>
    <w:tmpl w:val="1D1ADA3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CB144C"/>
    <w:multiLevelType w:val="hybridMultilevel"/>
    <w:tmpl w:val="B308F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32DB5"/>
    <w:multiLevelType w:val="multilevel"/>
    <w:tmpl w:val="4DB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22F41"/>
    <w:multiLevelType w:val="hybridMultilevel"/>
    <w:tmpl w:val="3D4A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0E4"/>
    <w:multiLevelType w:val="hybridMultilevel"/>
    <w:tmpl w:val="01929A6C"/>
    <w:lvl w:ilvl="0" w:tplc="5846DD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3611FA"/>
    <w:multiLevelType w:val="multilevel"/>
    <w:tmpl w:val="BD5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E564F"/>
    <w:multiLevelType w:val="hybridMultilevel"/>
    <w:tmpl w:val="B1242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81FCA"/>
    <w:multiLevelType w:val="multilevel"/>
    <w:tmpl w:val="E66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8"/>
  </w:num>
  <w:num w:numId="8">
    <w:abstractNumId w:val="23"/>
  </w:num>
  <w:num w:numId="9">
    <w:abstractNumId w:val="14"/>
  </w:num>
  <w:num w:numId="10">
    <w:abstractNumId w:val="11"/>
  </w:num>
  <w:num w:numId="11">
    <w:abstractNumId w:val="18"/>
  </w:num>
  <w:num w:numId="12">
    <w:abstractNumId w:val="4"/>
  </w:num>
  <w:num w:numId="13">
    <w:abstractNumId w:val="5"/>
  </w:num>
  <w:num w:numId="14">
    <w:abstractNumId w:val="9"/>
  </w:num>
  <w:num w:numId="15">
    <w:abstractNumId w:val="2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21"/>
  </w:num>
  <w:num w:numId="21">
    <w:abstractNumId w:val="17"/>
  </w:num>
  <w:num w:numId="22">
    <w:abstractNumId w:val="22"/>
  </w:num>
  <w:num w:numId="23">
    <w:abstractNumId w:val="20"/>
  </w:num>
  <w:num w:numId="24">
    <w:abstractNumId w:val="6"/>
  </w:num>
  <w:num w:numId="25">
    <w:abstractNumId w:val="12"/>
  </w:num>
  <w:num w:numId="26">
    <w:abstractNumId w:val="27"/>
  </w:num>
  <w:num w:numId="27">
    <w:abstractNumId w:val="24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81"/>
    <w:rsid w:val="0000607B"/>
    <w:rsid w:val="000105AB"/>
    <w:rsid w:val="00010C35"/>
    <w:rsid w:val="000113FE"/>
    <w:rsid w:val="0001604B"/>
    <w:rsid w:val="00022CDB"/>
    <w:rsid w:val="000304B1"/>
    <w:rsid w:val="0003638C"/>
    <w:rsid w:val="00042F70"/>
    <w:rsid w:val="00046777"/>
    <w:rsid w:val="00061838"/>
    <w:rsid w:val="00086129"/>
    <w:rsid w:val="00092AE7"/>
    <w:rsid w:val="000A4D96"/>
    <w:rsid w:val="000A5977"/>
    <w:rsid w:val="000A5D1A"/>
    <w:rsid w:val="000D06E4"/>
    <w:rsid w:val="000E4D88"/>
    <w:rsid w:val="000E5DD3"/>
    <w:rsid w:val="000E6A26"/>
    <w:rsid w:val="000F2DD7"/>
    <w:rsid w:val="000F320F"/>
    <w:rsid w:val="000F479E"/>
    <w:rsid w:val="000F52BD"/>
    <w:rsid w:val="000F7DC9"/>
    <w:rsid w:val="00112BED"/>
    <w:rsid w:val="00115620"/>
    <w:rsid w:val="00115DA3"/>
    <w:rsid w:val="00116616"/>
    <w:rsid w:val="0011752F"/>
    <w:rsid w:val="00122A41"/>
    <w:rsid w:val="00132D14"/>
    <w:rsid w:val="00134CAF"/>
    <w:rsid w:val="001375DC"/>
    <w:rsid w:val="001455FE"/>
    <w:rsid w:val="001557A2"/>
    <w:rsid w:val="001627CC"/>
    <w:rsid w:val="001646FA"/>
    <w:rsid w:val="00167B82"/>
    <w:rsid w:val="0018613B"/>
    <w:rsid w:val="0019134F"/>
    <w:rsid w:val="00192E23"/>
    <w:rsid w:val="001941B5"/>
    <w:rsid w:val="001A189C"/>
    <w:rsid w:val="001A4B80"/>
    <w:rsid w:val="001B5DF9"/>
    <w:rsid w:val="001C1B84"/>
    <w:rsid w:val="001C3600"/>
    <w:rsid w:val="001D2724"/>
    <w:rsid w:val="001D3ABF"/>
    <w:rsid w:val="001D5604"/>
    <w:rsid w:val="001E1B0C"/>
    <w:rsid w:val="001F1D8E"/>
    <w:rsid w:val="001F2CD5"/>
    <w:rsid w:val="001F592E"/>
    <w:rsid w:val="001F7416"/>
    <w:rsid w:val="002040DD"/>
    <w:rsid w:val="00207995"/>
    <w:rsid w:val="002133A7"/>
    <w:rsid w:val="00216CA5"/>
    <w:rsid w:val="00217FBE"/>
    <w:rsid w:val="00256136"/>
    <w:rsid w:val="00263696"/>
    <w:rsid w:val="00264165"/>
    <w:rsid w:val="002800DB"/>
    <w:rsid w:val="00297C0E"/>
    <w:rsid w:val="002A585A"/>
    <w:rsid w:val="002B1145"/>
    <w:rsid w:val="002C7544"/>
    <w:rsid w:val="002D6F8D"/>
    <w:rsid w:val="002E241E"/>
    <w:rsid w:val="002F189A"/>
    <w:rsid w:val="00312E26"/>
    <w:rsid w:val="00317266"/>
    <w:rsid w:val="0033101F"/>
    <w:rsid w:val="0033470B"/>
    <w:rsid w:val="00334F15"/>
    <w:rsid w:val="00361235"/>
    <w:rsid w:val="00365037"/>
    <w:rsid w:val="00375BC0"/>
    <w:rsid w:val="003A63AB"/>
    <w:rsid w:val="003B3967"/>
    <w:rsid w:val="003B5FE6"/>
    <w:rsid w:val="003D036E"/>
    <w:rsid w:val="003D4754"/>
    <w:rsid w:val="003D61D7"/>
    <w:rsid w:val="003E086C"/>
    <w:rsid w:val="003E578D"/>
    <w:rsid w:val="003E7433"/>
    <w:rsid w:val="004049E5"/>
    <w:rsid w:val="00415F6D"/>
    <w:rsid w:val="00422E16"/>
    <w:rsid w:val="00427C56"/>
    <w:rsid w:val="00427CDB"/>
    <w:rsid w:val="0044346A"/>
    <w:rsid w:val="0045327F"/>
    <w:rsid w:val="0045658A"/>
    <w:rsid w:val="00465929"/>
    <w:rsid w:val="00470A58"/>
    <w:rsid w:val="0047273F"/>
    <w:rsid w:val="004838B5"/>
    <w:rsid w:val="00492EE6"/>
    <w:rsid w:val="004A2CBA"/>
    <w:rsid w:val="004A7685"/>
    <w:rsid w:val="004C30A8"/>
    <w:rsid w:val="004C35CB"/>
    <w:rsid w:val="004D4781"/>
    <w:rsid w:val="004E0534"/>
    <w:rsid w:val="004E638F"/>
    <w:rsid w:val="004E6A60"/>
    <w:rsid w:val="004E6B7F"/>
    <w:rsid w:val="004F1987"/>
    <w:rsid w:val="00500D86"/>
    <w:rsid w:val="005073FD"/>
    <w:rsid w:val="005256A9"/>
    <w:rsid w:val="00525D5E"/>
    <w:rsid w:val="0054360A"/>
    <w:rsid w:val="00553717"/>
    <w:rsid w:val="005562BF"/>
    <w:rsid w:val="00576206"/>
    <w:rsid w:val="00577BAD"/>
    <w:rsid w:val="005918E9"/>
    <w:rsid w:val="0059557C"/>
    <w:rsid w:val="00595EEC"/>
    <w:rsid w:val="005B40EC"/>
    <w:rsid w:val="005C0425"/>
    <w:rsid w:val="005C1642"/>
    <w:rsid w:val="005C1EBF"/>
    <w:rsid w:val="005D51C3"/>
    <w:rsid w:val="005D5CAE"/>
    <w:rsid w:val="005D7B56"/>
    <w:rsid w:val="005E7EEA"/>
    <w:rsid w:val="006072D4"/>
    <w:rsid w:val="00616D9C"/>
    <w:rsid w:val="006215F7"/>
    <w:rsid w:val="00633808"/>
    <w:rsid w:val="00635C68"/>
    <w:rsid w:val="00646476"/>
    <w:rsid w:val="006472F7"/>
    <w:rsid w:val="00650F48"/>
    <w:rsid w:val="00652F98"/>
    <w:rsid w:val="00660ED6"/>
    <w:rsid w:val="00671CEA"/>
    <w:rsid w:val="00675B6B"/>
    <w:rsid w:val="006859C4"/>
    <w:rsid w:val="0068657E"/>
    <w:rsid w:val="00695569"/>
    <w:rsid w:val="006A3AAC"/>
    <w:rsid w:val="006A5DB7"/>
    <w:rsid w:val="006B38E8"/>
    <w:rsid w:val="006B60DC"/>
    <w:rsid w:val="006C4B1F"/>
    <w:rsid w:val="006D2E2E"/>
    <w:rsid w:val="006E157E"/>
    <w:rsid w:val="006E21F8"/>
    <w:rsid w:val="007144FD"/>
    <w:rsid w:val="00723B89"/>
    <w:rsid w:val="007325D0"/>
    <w:rsid w:val="00736BDD"/>
    <w:rsid w:val="00742030"/>
    <w:rsid w:val="007435B2"/>
    <w:rsid w:val="007441B0"/>
    <w:rsid w:val="00752D15"/>
    <w:rsid w:val="007537C3"/>
    <w:rsid w:val="00777FE3"/>
    <w:rsid w:val="00780C65"/>
    <w:rsid w:val="007A0C94"/>
    <w:rsid w:val="007A1221"/>
    <w:rsid w:val="007A195C"/>
    <w:rsid w:val="007B46F9"/>
    <w:rsid w:val="007B5864"/>
    <w:rsid w:val="007C0DEA"/>
    <w:rsid w:val="007C3F3D"/>
    <w:rsid w:val="007D40CE"/>
    <w:rsid w:val="007D4A33"/>
    <w:rsid w:val="007D4F7A"/>
    <w:rsid w:val="007D73BC"/>
    <w:rsid w:val="007D7B9A"/>
    <w:rsid w:val="007E41FF"/>
    <w:rsid w:val="007F5BF4"/>
    <w:rsid w:val="007F6C56"/>
    <w:rsid w:val="00820651"/>
    <w:rsid w:val="008252BB"/>
    <w:rsid w:val="00835AFF"/>
    <w:rsid w:val="00841FCC"/>
    <w:rsid w:val="008564E6"/>
    <w:rsid w:val="00877974"/>
    <w:rsid w:val="00882F6B"/>
    <w:rsid w:val="008844CB"/>
    <w:rsid w:val="00886B7F"/>
    <w:rsid w:val="008A3F98"/>
    <w:rsid w:val="008B2BBA"/>
    <w:rsid w:val="008C60B0"/>
    <w:rsid w:val="008D1AA7"/>
    <w:rsid w:val="008E2E0F"/>
    <w:rsid w:val="008F570D"/>
    <w:rsid w:val="00906C6F"/>
    <w:rsid w:val="009206D0"/>
    <w:rsid w:val="00937433"/>
    <w:rsid w:val="0094044D"/>
    <w:rsid w:val="009476C8"/>
    <w:rsid w:val="00952FF2"/>
    <w:rsid w:val="0096181A"/>
    <w:rsid w:val="0096243C"/>
    <w:rsid w:val="00963B05"/>
    <w:rsid w:val="00966C32"/>
    <w:rsid w:val="009805DE"/>
    <w:rsid w:val="00982AEE"/>
    <w:rsid w:val="009924A9"/>
    <w:rsid w:val="00997DF9"/>
    <w:rsid w:val="009B2C24"/>
    <w:rsid w:val="009C043B"/>
    <w:rsid w:val="009C1BB1"/>
    <w:rsid w:val="009C72F1"/>
    <w:rsid w:val="009D0D0B"/>
    <w:rsid w:val="009D0EC4"/>
    <w:rsid w:val="009D616C"/>
    <w:rsid w:val="009D6921"/>
    <w:rsid w:val="009D7A55"/>
    <w:rsid w:val="009E50F3"/>
    <w:rsid w:val="009F4F5B"/>
    <w:rsid w:val="009F6DC8"/>
    <w:rsid w:val="00A132EC"/>
    <w:rsid w:val="00A1477C"/>
    <w:rsid w:val="00A34DB8"/>
    <w:rsid w:val="00A40D18"/>
    <w:rsid w:val="00A5182D"/>
    <w:rsid w:val="00A604DA"/>
    <w:rsid w:val="00A65542"/>
    <w:rsid w:val="00A66E98"/>
    <w:rsid w:val="00A744D8"/>
    <w:rsid w:val="00A748F8"/>
    <w:rsid w:val="00A82867"/>
    <w:rsid w:val="00A85C19"/>
    <w:rsid w:val="00A86B27"/>
    <w:rsid w:val="00AA46D4"/>
    <w:rsid w:val="00AA4CAA"/>
    <w:rsid w:val="00AB1E55"/>
    <w:rsid w:val="00AB38BA"/>
    <w:rsid w:val="00AB4DEE"/>
    <w:rsid w:val="00AC1C61"/>
    <w:rsid w:val="00AC28FD"/>
    <w:rsid w:val="00AE2A51"/>
    <w:rsid w:val="00AE2EDB"/>
    <w:rsid w:val="00AE3345"/>
    <w:rsid w:val="00AE6192"/>
    <w:rsid w:val="00B070F6"/>
    <w:rsid w:val="00B103E8"/>
    <w:rsid w:val="00B147C4"/>
    <w:rsid w:val="00B27C86"/>
    <w:rsid w:val="00B41E0E"/>
    <w:rsid w:val="00B44BF3"/>
    <w:rsid w:val="00B50934"/>
    <w:rsid w:val="00B52D1F"/>
    <w:rsid w:val="00B66900"/>
    <w:rsid w:val="00B86875"/>
    <w:rsid w:val="00B906C3"/>
    <w:rsid w:val="00B941C9"/>
    <w:rsid w:val="00B972AC"/>
    <w:rsid w:val="00BB442B"/>
    <w:rsid w:val="00BB472E"/>
    <w:rsid w:val="00BC14BE"/>
    <w:rsid w:val="00BC3759"/>
    <w:rsid w:val="00BC70B1"/>
    <w:rsid w:val="00BD1301"/>
    <w:rsid w:val="00BD711F"/>
    <w:rsid w:val="00BE6ACE"/>
    <w:rsid w:val="00BF4990"/>
    <w:rsid w:val="00C00115"/>
    <w:rsid w:val="00C005B3"/>
    <w:rsid w:val="00C01B32"/>
    <w:rsid w:val="00C025EB"/>
    <w:rsid w:val="00C03E63"/>
    <w:rsid w:val="00C044C7"/>
    <w:rsid w:val="00C10E1C"/>
    <w:rsid w:val="00C36CA4"/>
    <w:rsid w:val="00C51807"/>
    <w:rsid w:val="00C52B0A"/>
    <w:rsid w:val="00C538A2"/>
    <w:rsid w:val="00C547D1"/>
    <w:rsid w:val="00C54D47"/>
    <w:rsid w:val="00C576D9"/>
    <w:rsid w:val="00C62D36"/>
    <w:rsid w:val="00C91483"/>
    <w:rsid w:val="00CA2D25"/>
    <w:rsid w:val="00CA71A6"/>
    <w:rsid w:val="00CB2DA6"/>
    <w:rsid w:val="00CC2D92"/>
    <w:rsid w:val="00CE40F6"/>
    <w:rsid w:val="00CE6EB9"/>
    <w:rsid w:val="00CF1A34"/>
    <w:rsid w:val="00CF3035"/>
    <w:rsid w:val="00D10324"/>
    <w:rsid w:val="00D10A70"/>
    <w:rsid w:val="00D14408"/>
    <w:rsid w:val="00D14453"/>
    <w:rsid w:val="00D15F53"/>
    <w:rsid w:val="00D160AA"/>
    <w:rsid w:val="00D232AB"/>
    <w:rsid w:val="00D245D0"/>
    <w:rsid w:val="00D31755"/>
    <w:rsid w:val="00D377EC"/>
    <w:rsid w:val="00D5152C"/>
    <w:rsid w:val="00D53352"/>
    <w:rsid w:val="00D54E9E"/>
    <w:rsid w:val="00D71E50"/>
    <w:rsid w:val="00D942C7"/>
    <w:rsid w:val="00D96660"/>
    <w:rsid w:val="00DA35D6"/>
    <w:rsid w:val="00DA43C3"/>
    <w:rsid w:val="00DE2AC9"/>
    <w:rsid w:val="00DE7F33"/>
    <w:rsid w:val="00E04F19"/>
    <w:rsid w:val="00E1412C"/>
    <w:rsid w:val="00E1745B"/>
    <w:rsid w:val="00E25B5B"/>
    <w:rsid w:val="00E27245"/>
    <w:rsid w:val="00E32251"/>
    <w:rsid w:val="00E34753"/>
    <w:rsid w:val="00E465B6"/>
    <w:rsid w:val="00E55EF5"/>
    <w:rsid w:val="00E6100A"/>
    <w:rsid w:val="00E755D2"/>
    <w:rsid w:val="00E77334"/>
    <w:rsid w:val="00E80043"/>
    <w:rsid w:val="00E84CB7"/>
    <w:rsid w:val="00E84F68"/>
    <w:rsid w:val="00E87EBD"/>
    <w:rsid w:val="00E92EC5"/>
    <w:rsid w:val="00E94E13"/>
    <w:rsid w:val="00EA0EEE"/>
    <w:rsid w:val="00EA498D"/>
    <w:rsid w:val="00EA5862"/>
    <w:rsid w:val="00EB27B6"/>
    <w:rsid w:val="00EB2824"/>
    <w:rsid w:val="00EC1B06"/>
    <w:rsid w:val="00EC5AD7"/>
    <w:rsid w:val="00EC63FD"/>
    <w:rsid w:val="00ED62D2"/>
    <w:rsid w:val="00F0383A"/>
    <w:rsid w:val="00F03B99"/>
    <w:rsid w:val="00F15A4E"/>
    <w:rsid w:val="00F16D67"/>
    <w:rsid w:val="00F209F8"/>
    <w:rsid w:val="00F237BF"/>
    <w:rsid w:val="00F30F4E"/>
    <w:rsid w:val="00F36A82"/>
    <w:rsid w:val="00F41124"/>
    <w:rsid w:val="00F459E8"/>
    <w:rsid w:val="00F5327A"/>
    <w:rsid w:val="00F55F8A"/>
    <w:rsid w:val="00F667D5"/>
    <w:rsid w:val="00F66D09"/>
    <w:rsid w:val="00F71637"/>
    <w:rsid w:val="00F7225E"/>
    <w:rsid w:val="00F75BA6"/>
    <w:rsid w:val="00F771A0"/>
    <w:rsid w:val="00F804C2"/>
    <w:rsid w:val="00F81F3C"/>
    <w:rsid w:val="00F85E65"/>
    <w:rsid w:val="00F90B6A"/>
    <w:rsid w:val="00FA07BE"/>
    <w:rsid w:val="00FC30CB"/>
    <w:rsid w:val="00FD2FDA"/>
    <w:rsid w:val="00FD5AB1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1">
    <w:name w:val="heading 1"/>
    <w:basedOn w:val="a"/>
    <w:next w:val="a"/>
    <w:link w:val="10"/>
    <w:uiPriority w:val="9"/>
    <w:qFormat/>
    <w:rsid w:val="001F1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241E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667D5"/>
  </w:style>
  <w:style w:type="paragraph" w:styleId="a5">
    <w:name w:val="List Paragraph"/>
    <w:basedOn w:val="a"/>
    <w:uiPriority w:val="34"/>
    <w:qFormat/>
    <w:rsid w:val="00F459E8"/>
    <w:pPr>
      <w:ind w:left="720"/>
      <w:contextualSpacing/>
    </w:pPr>
  </w:style>
  <w:style w:type="paragraph" w:styleId="a6">
    <w:name w:val="Normal (Web)"/>
    <w:basedOn w:val="a"/>
    <w:unhideWhenUsed/>
    <w:rsid w:val="00D15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EE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E40F6"/>
    <w:pPr>
      <w:widowControl w:val="0"/>
      <w:autoSpaceDE w:val="0"/>
      <w:autoSpaceDN w:val="0"/>
      <w:adjustRightInd w:val="0"/>
      <w:spacing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E40F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41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415F6D"/>
  </w:style>
  <w:style w:type="table" w:customStyle="1" w:styleId="21">
    <w:name w:val="Сетка таблицы2"/>
    <w:basedOn w:val="a1"/>
    <w:next w:val="a3"/>
    <w:rsid w:val="00415F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15F6D"/>
    <w:rPr>
      <w:color w:val="0000FF"/>
      <w:u w:val="single"/>
    </w:rPr>
  </w:style>
  <w:style w:type="character" w:customStyle="1" w:styleId="Zag11">
    <w:name w:val="Zag_11"/>
    <w:rsid w:val="00415F6D"/>
  </w:style>
  <w:style w:type="paragraph" w:customStyle="1" w:styleId="Osnova">
    <w:name w:val="Osnova"/>
    <w:basedOn w:val="a"/>
    <w:rsid w:val="00415F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415F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15F6D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msonormalcxsplast">
    <w:name w:val="msonormalcxsplast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415F6D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15F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Strong"/>
    <w:basedOn w:val="a0"/>
    <w:uiPriority w:val="22"/>
    <w:qFormat/>
    <w:rsid w:val="002E241E"/>
    <w:rPr>
      <w:b/>
      <w:bCs/>
    </w:rPr>
  </w:style>
  <w:style w:type="character" w:customStyle="1" w:styleId="20">
    <w:name w:val="Заголовок 2 Знак"/>
    <w:basedOn w:val="a0"/>
    <w:link w:val="2"/>
    <w:rsid w:val="002E241E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d">
    <w:name w:val="footer"/>
    <w:basedOn w:val="a"/>
    <w:link w:val="ae"/>
    <w:rsid w:val="002E241E"/>
    <w:pPr>
      <w:tabs>
        <w:tab w:val="center" w:pos="4677"/>
        <w:tab w:val="right" w:pos="9355"/>
      </w:tabs>
      <w:spacing w:after="200" w:line="140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2E241E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2E241E"/>
  </w:style>
  <w:style w:type="table" w:customStyle="1" w:styleId="31">
    <w:name w:val="Сетка таблицы3"/>
    <w:basedOn w:val="a1"/>
    <w:next w:val="a3"/>
    <w:uiPriority w:val="59"/>
    <w:rsid w:val="00312E2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B3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38BA"/>
  </w:style>
  <w:style w:type="paragraph" w:customStyle="1" w:styleId="c7">
    <w:name w:val="c7"/>
    <w:basedOn w:val="a"/>
    <w:rsid w:val="00186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13B"/>
  </w:style>
  <w:style w:type="character" w:customStyle="1" w:styleId="10">
    <w:name w:val="Заголовок 1 Знак"/>
    <w:basedOn w:val="a0"/>
    <w:link w:val="1"/>
    <w:uiPriority w:val="9"/>
    <w:rsid w:val="001F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rsid w:val="00115D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1AA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C0DEA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1">
    <w:name w:val="heading 1"/>
    <w:basedOn w:val="a"/>
    <w:next w:val="a"/>
    <w:link w:val="10"/>
    <w:uiPriority w:val="9"/>
    <w:qFormat/>
    <w:rsid w:val="001F1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241E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667D5"/>
  </w:style>
  <w:style w:type="paragraph" w:styleId="a5">
    <w:name w:val="List Paragraph"/>
    <w:basedOn w:val="a"/>
    <w:uiPriority w:val="34"/>
    <w:qFormat/>
    <w:rsid w:val="00F459E8"/>
    <w:pPr>
      <w:ind w:left="720"/>
      <w:contextualSpacing/>
    </w:pPr>
  </w:style>
  <w:style w:type="paragraph" w:styleId="a6">
    <w:name w:val="Normal (Web)"/>
    <w:basedOn w:val="a"/>
    <w:unhideWhenUsed/>
    <w:rsid w:val="00D15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EE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E40F6"/>
    <w:pPr>
      <w:widowControl w:val="0"/>
      <w:autoSpaceDE w:val="0"/>
      <w:autoSpaceDN w:val="0"/>
      <w:adjustRightInd w:val="0"/>
      <w:spacing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E40F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41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415F6D"/>
  </w:style>
  <w:style w:type="table" w:customStyle="1" w:styleId="21">
    <w:name w:val="Сетка таблицы2"/>
    <w:basedOn w:val="a1"/>
    <w:next w:val="a3"/>
    <w:rsid w:val="00415F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15F6D"/>
    <w:rPr>
      <w:color w:val="0000FF"/>
      <w:u w:val="single"/>
    </w:rPr>
  </w:style>
  <w:style w:type="character" w:customStyle="1" w:styleId="Zag11">
    <w:name w:val="Zag_11"/>
    <w:rsid w:val="00415F6D"/>
  </w:style>
  <w:style w:type="paragraph" w:customStyle="1" w:styleId="Osnova">
    <w:name w:val="Osnova"/>
    <w:basedOn w:val="a"/>
    <w:rsid w:val="00415F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415F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15F6D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msonormalcxsplast">
    <w:name w:val="msonormalcxsplast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415F6D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15F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Strong"/>
    <w:basedOn w:val="a0"/>
    <w:uiPriority w:val="22"/>
    <w:qFormat/>
    <w:rsid w:val="002E241E"/>
    <w:rPr>
      <w:b/>
      <w:bCs/>
    </w:rPr>
  </w:style>
  <w:style w:type="character" w:customStyle="1" w:styleId="20">
    <w:name w:val="Заголовок 2 Знак"/>
    <w:basedOn w:val="a0"/>
    <w:link w:val="2"/>
    <w:rsid w:val="002E241E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d">
    <w:name w:val="footer"/>
    <w:basedOn w:val="a"/>
    <w:link w:val="ae"/>
    <w:rsid w:val="002E241E"/>
    <w:pPr>
      <w:tabs>
        <w:tab w:val="center" w:pos="4677"/>
        <w:tab w:val="right" w:pos="9355"/>
      </w:tabs>
      <w:spacing w:after="200" w:line="140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2E241E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2E241E"/>
  </w:style>
  <w:style w:type="table" w:customStyle="1" w:styleId="31">
    <w:name w:val="Сетка таблицы3"/>
    <w:basedOn w:val="a1"/>
    <w:next w:val="a3"/>
    <w:uiPriority w:val="59"/>
    <w:rsid w:val="00312E2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B3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38BA"/>
  </w:style>
  <w:style w:type="paragraph" w:customStyle="1" w:styleId="c7">
    <w:name w:val="c7"/>
    <w:basedOn w:val="a"/>
    <w:rsid w:val="00186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13B"/>
  </w:style>
  <w:style w:type="character" w:customStyle="1" w:styleId="10">
    <w:name w:val="Заголовок 1 Знак"/>
    <w:basedOn w:val="a0"/>
    <w:link w:val="1"/>
    <w:uiPriority w:val="9"/>
    <w:rsid w:val="001F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rsid w:val="00115D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1AA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C0DEA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8B12-BAAC-486D-BDDC-A8516F3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осовская средняя общеобразовательная школа</Company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кина</dc:creator>
  <cp:keywords/>
  <dc:description/>
  <cp:lastModifiedBy>Оксана</cp:lastModifiedBy>
  <cp:revision>11</cp:revision>
  <cp:lastPrinted>2020-10-25T15:25:00Z</cp:lastPrinted>
  <dcterms:created xsi:type="dcterms:W3CDTF">2018-10-01T15:57:00Z</dcterms:created>
  <dcterms:modified xsi:type="dcterms:W3CDTF">2020-11-03T13:48:00Z</dcterms:modified>
</cp:coreProperties>
</file>